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A0E7" w14:textId="43E6C0A0" w:rsidR="006D6456" w:rsidRPr="0091185E" w:rsidRDefault="006D6456" w:rsidP="006D6456">
      <w:pPr>
        <w:widowControl w:val="0"/>
        <w:contextualSpacing/>
        <w:jc w:val="right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ZAŁĄCZNIK NR 1 do SWZ</w:t>
      </w:r>
    </w:p>
    <w:p w14:paraId="2CF09E6D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25FA93A4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18FEBE77" w14:textId="050149A0" w:rsidR="006D6456" w:rsidRPr="0091185E" w:rsidRDefault="00E67832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.................. d</w:t>
      </w:r>
      <w:r w:rsidR="006D6456" w:rsidRPr="0091185E">
        <w:rPr>
          <w:rFonts w:ascii="Arial" w:hAnsi="Arial" w:cs="Arial"/>
          <w:sz w:val="20"/>
          <w:szCs w:val="20"/>
          <w:lang w:eastAsia="ar-SA"/>
        </w:rPr>
        <w:t>nia............................</w:t>
      </w:r>
    </w:p>
    <w:p w14:paraId="7FDDA46F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</w:p>
    <w:p w14:paraId="74FA21EB" w14:textId="77777777" w:rsidR="006D6456" w:rsidRPr="0091185E" w:rsidRDefault="006D6456" w:rsidP="006D6456">
      <w:pPr>
        <w:pStyle w:val="Normalny1"/>
        <w:widowControl/>
        <w:suppressAutoHyphens w:val="0"/>
        <w:spacing w:line="240" w:lineRule="auto"/>
        <w:ind w:left="3540"/>
        <w:contextualSpacing/>
        <w:jc w:val="both"/>
        <w:textAlignment w:val="auto"/>
        <w:rPr>
          <w:rFonts w:ascii="Arial" w:hAnsi="Arial" w:cs="Arial"/>
          <w:b/>
          <w:bCs/>
          <w:sz w:val="20"/>
          <w:szCs w:val="20"/>
          <w:lang w:eastAsia="ar-SA" w:bidi="ar-SA"/>
        </w:rPr>
      </w:pPr>
    </w:p>
    <w:p w14:paraId="2434FAE2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1F8974D0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775318B1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53F77C59" w14:textId="22448C99" w:rsidR="006D6456" w:rsidRPr="0091185E" w:rsidRDefault="006D6456" w:rsidP="006D6456">
      <w:pPr>
        <w:pStyle w:val="Normalny1"/>
        <w:ind w:left="5664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86A3354" w14:textId="77777777" w:rsidR="006D6456" w:rsidRPr="0091185E" w:rsidRDefault="006D6456" w:rsidP="006D6456">
      <w:pPr>
        <w:pStyle w:val="Normalny1"/>
        <w:spacing w:line="240" w:lineRule="auto"/>
        <w:ind w:left="3540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</w:p>
    <w:p w14:paraId="7D4004EA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C097853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47A7436D" w14:textId="77777777" w:rsidR="000D13C0" w:rsidRDefault="00E67832" w:rsidP="000D13C0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ar-SA"/>
        </w:rPr>
        <w:t>n</w:t>
      </w:r>
      <w:r w:rsidR="006D6456" w:rsidRPr="0091185E">
        <w:rPr>
          <w:rFonts w:ascii="Arial" w:hAnsi="Arial" w:cs="Arial"/>
          <w:b/>
          <w:sz w:val="20"/>
          <w:szCs w:val="20"/>
          <w:lang w:eastAsia="ar-SA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ED25744" w14:textId="5268BB94" w:rsidR="003474EC" w:rsidRDefault="00036C0D" w:rsidP="00036C0D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  <w:r w:rsidRPr="00036C0D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Wykonanie adaptacji 2 projektów typowych hal sportowych z boiskiem 12 x 24 oraz uzyskanie zamiennego pozwolenia na budowę</w:t>
      </w:r>
    </w:p>
    <w:p w14:paraId="681B375F" w14:textId="77777777" w:rsidR="00036C0D" w:rsidRDefault="00036C0D" w:rsidP="006D6456">
      <w:pPr>
        <w:contextualSpacing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</w:p>
    <w:p w14:paraId="39AE6685" w14:textId="36EEB63F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729FD375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788012DB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3A6DEB8A" w14:textId="77777777" w:rsidR="007D7FA1" w:rsidRPr="004818DC" w:rsidRDefault="007D7FA1" w:rsidP="007D7FA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 ………………………………………………</w:t>
      </w:r>
    </w:p>
    <w:p w14:paraId="6460565D" w14:textId="77777777" w:rsidR="006D6456" w:rsidRPr="004818DC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4818DC"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5EDE22E6" w14:textId="6F88FE23" w:rsidR="006D6456" w:rsidRPr="0084557A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 w:rsidRPr="0084557A">
        <w:rPr>
          <w:rFonts w:ascii="Arial" w:hAnsi="Arial" w:cs="Arial"/>
          <w:sz w:val="20"/>
          <w:szCs w:val="20"/>
          <w:lang w:val="en-US" w:eastAsia="ar-SA"/>
        </w:rPr>
        <w:t>Tel.................................................................</w:t>
      </w:r>
      <w:r w:rsidR="004818DC" w:rsidRPr="0084557A">
        <w:rPr>
          <w:rFonts w:ascii="Arial" w:hAnsi="Arial" w:cs="Arial"/>
          <w:sz w:val="20"/>
          <w:szCs w:val="20"/>
          <w:lang w:val="en-US" w:eastAsia="ar-SA"/>
        </w:rPr>
        <w:t>KRS</w:t>
      </w:r>
      <w:r w:rsidRPr="0084557A">
        <w:rPr>
          <w:rFonts w:ascii="Arial" w:hAnsi="Arial" w:cs="Arial"/>
          <w:sz w:val="20"/>
          <w:szCs w:val="20"/>
          <w:lang w:val="en-US" w:eastAsia="ar-SA"/>
        </w:rPr>
        <w:t>......................................................................................</w:t>
      </w:r>
    </w:p>
    <w:p w14:paraId="0AEDA7BA" w14:textId="520E396E" w:rsidR="006D6456" w:rsidRPr="0084557A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 w:rsidRPr="0084557A">
        <w:rPr>
          <w:rFonts w:ascii="Arial" w:hAnsi="Arial" w:cs="Arial"/>
          <w:sz w:val="20"/>
          <w:szCs w:val="20"/>
          <w:lang w:val="en-US" w:eastAsia="ar-SA"/>
        </w:rPr>
        <w:t>Adres e-mail:……………………………………………………………………………………………………….</w:t>
      </w:r>
    </w:p>
    <w:p w14:paraId="5A4839B3" w14:textId="77777777" w:rsidR="006D6456" w:rsidRPr="0084557A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</w:p>
    <w:p w14:paraId="1FDA6B89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I. Cena oferty:</w:t>
      </w:r>
    </w:p>
    <w:p w14:paraId="6C4D3BEA" w14:textId="61EC34F6" w:rsidR="0048386F" w:rsidRPr="0091185E" w:rsidRDefault="0048386F" w:rsidP="0048386F">
      <w:pPr>
        <w:jc w:val="both"/>
        <w:rPr>
          <w:rFonts w:ascii="Arial" w:hAnsi="Arial" w:cs="Arial"/>
          <w:b/>
          <w:color w:val="auto"/>
          <w:kern w:val="0"/>
          <w:sz w:val="16"/>
          <w:szCs w:val="16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W odpowiedzi na ogłoszenie o zamówieniu oferuję/oferujemy spełnienie przedmiotu zamówienia za kwotę </w:t>
      </w:r>
    </w:p>
    <w:p w14:paraId="6A008288" w14:textId="0E787099" w:rsidR="0048386F" w:rsidRDefault="0048386F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504682C3" w14:textId="4C49A8C4" w:rsidR="002A7B1F" w:rsidRDefault="002A7B1F" w:rsidP="002A7B1F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Część </w:t>
      </w:r>
      <w:r w:rsidR="00A7322D">
        <w:rPr>
          <w:rFonts w:ascii="Arial" w:hAnsi="Arial" w:cs="Arial"/>
          <w:b/>
          <w:sz w:val="20"/>
          <w:szCs w:val="20"/>
          <w:lang w:eastAsia="ar-SA"/>
        </w:rPr>
        <w:t>1</w:t>
      </w:r>
    </w:p>
    <w:p w14:paraId="3C134749" w14:textId="77777777" w:rsidR="002A7B1F" w:rsidRDefault="002A7B1F" w:rsidP="002A7B1F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Cena netto ……………zł</w:t>
      </w:r>
    </w:p>
    <w:p w14:paraId="2342A5A5" w14:textId="77777777" w:rsidR="002A7B1F" w:rsidRDefault="002A7B1F" w:rsidP="002A7B1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Cena brutto ……………..zł</w:t>
      </w:r>
      <w:r w:rsidRPr="002A7B1F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</w:t>
      </w:r>
    </w:p>
    <w:p w14:paraId="08327091" w14:textId="77777777" w:rsidR="002A7B1F" w:rsidRDefault="002A7B1F" w:rsidP="002A7B1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4AA28A32" w14:textId="1ABF8EF4" w:rsidR="002A7B1F" w:rsidRPr="002A7B1F" w:rsidRDefault="002A7B1F" w:rsidP="002A7B1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Termin płatności  ……………dni</w:t>
      </w:r>
    </w:p>
    <w:p w14:paraId="5228BB62" w14:textId="77777777" w:rsidR="00A7322D" w:rsidRDefault="00A7322D" w:rsidP="00A7322D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4DF9940D" w14:textId="69B7DF3F" w:rsidR="00A7322D" w:rsidRDefault="00A7322D" w:rsidP="00A7322D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Część </w:t>
      </w:r>
      <w:r>
        <w:rPr>
          <w:rFonts w:ascii="Arial" w:hAnsi="Arial" w:cs="Arial"/>
          <w:b/>
          <w:sz w:val="20"/>
          <w:szCs w:val="20"/>
          <w:lang w:eastAsia="ar-SA"/>
        </w:rPr>
        <w:t>2</w:t>
      </w:r>
    </w:p>
    <w:p w14:paraId="7AB187A4" w14:textId="77777777" w:rsidR="00A7322D" w:rsidRDefault="00A7322D" w:rsidP="00A7322D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Cena netto ……………zł</w:t>
      </w:r>
    </w:p>
    <w:p w14:paraId="07ADA561" w14:textId="77777777" w:rsidR="00A7322D" w:rsidRDefault="00A7322D" w:rsidP="00A7322D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Cena brutto ……………..zł</w:t>
      </w:r>
      <w:r w:rsidRPr="002A7B1F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</w:t>
      </w:r>
    </w:p>
    <w:p w14:paraId="2BAE2506" w14:textId="77777777" w:rsidR="00A7322D" w:rsidRDefault="00A7322D" w:rsidP="00A7322D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52CF2627" w14:textId="77777777" w:rsidR="00A7322D" w:rsidRPr="002A7B1F" w:rsidRDefault="00A7322D" w:rsidP="00A7322D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Termin płatności  ……………dni</w:t>
      </w:r>
    </w:p>
    <w:p w14:paraId="7519B93D" w14:textId="77777777" w:rsidR="00850A56" w:rsidRPr="0091185E" w:rsidRDefault="00850A56" w:rsidP="0048386F">
      <w:pPr>
        <w:jc w:val="both"/>
        <w:rPr>
          <w:rFonts w:ascii="Arial" w:hAnsi="Arial" w:cs="Arial"/>
          <w:bCs/>
          <w:i/>
          <w:iCs/>
          <w:color w:val="auto"/>
          <w:kern w:val="0"/>
          <w:sz w:val="16"/>
          <w:szCs w:val="16"/>
          <w:lang w:eastAsia="ar-SA"/>
        </w:rPr>
      </w:pPr>
    </w:p>
    <w:p w14:paraId="6076A203" w14:textId="2FB3877C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</w:t>
      </w:r>
      <w:r w:rsidR="00694A2C"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I</w:t>
      </w: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. Podwykonawca:</w:t>
      </w:r>
    </w:p>
    <w:p w14:paraId="42322F8C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1A56DB43" w14:textId="77777777" w:rsidR="006D6456" w:rsidRPr="0091185E" w:rsidRDefault="006D6456" w:rsidP="006D6456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1126652C" w14:textId="77777777" w:rsidR="006D6456" w:rsidRPr="0091185E" w:rsidRDefault="006D6456" w:rsidP="006D6456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0903F592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77F0986F" w14:textId="77777777" w:rsidR="006D6456" w:rsidRPr="0091185E" w:rsidRDefault="006D6456" w:rsidP="006D6456">
      <w:pPr>
        <w:tabs>
          <w:tab w:val="left" w:pos="142"/>
        </w:tabs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nie wypełnienia punktu dotyczącego podwykonawcy Zamawiający uzna, że Wykonawca będzie wykonywał całość zamówienia publicznego osobiście.  </w:t>
      </w:r>
    </w:p>
    <w:p w14:paraId="6414D594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E528754" w14:textId="15616CB4" w:rsidR="006D6456" w:rsidRPr="0091185E" w:rsidRDefault="00694A2C" w:rsidP="006D6456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</w:t>
      </w:r>
      <w:r w:rsidR="006D6456"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V. Ponadto oświadczam(y), że:</w:t>
      </w:r>
    </w:p>
    <w:p w14:paraId="0F1E5EF6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Jesteśmy małym lub średnim przedsiębiorstwem:        </w:t>
      </w:r>
      <w:r w:rsidRPr="0091185E">
        <w:rPr>
          <w:rFonts w:ascii="Arial" w:hAnsi="Arial" w:cs="Arial"/>
          <w:b/>
          <w:sz w:val="20"/>
          <w:szCs w:val="20"/>
        </w:rPr>
        <w:t>TAK         NIE</w:t>
      </w:r>
      <w:r w:rsidRPr="0091185E">
        <w:rPr>
          <w:rFonts w:ascii="Arial" w:hAnsi="Arial" w:cs="Arial"/>
          <w:sz w:val="20"/>
          <w:szCs w:val="20"/>
        </w:rPr>
        <w:t xml:space="preserve">       – odpowiednie zakreślić.</w:t>
      </w:r>
    </w:p>
    <w:p w14:paraId="256CA010" w14:textId="4A436DE4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członkowskiego Unii Europejskiej     </w:t>
      </w:r>
      <w:r w:rsidRPr="0091185E">
        <w:rPr>
          <w:rFonts w:ascii="Arial" w:hAnsi="Arial" w:cs="Arial"/>
          <w:b/>
          <w:sz w:val="20"/>
          <w:szCs w:val="20"/>
        </w:rPr>
        <w:t>TAK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5345511D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nie będącego członkiem Unii Europejskiej: </w:t>
      </w:r>
      <w:r w:rsidRPr="0091185E">
        <w:rPr>
          <w:rFonts w:ascii="Arial" w:hAnsi="Arial" w:cs="Arial"/>
          <w:b/>
          <w:sz w:val="20"/>
          <w:szCs w:val="20"/>
        </w:rPr>
        <w:t>TAK 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1770B4F8" w14:textId="77777777" w:rsidR="000F72F7" w:rsidRPr="000F72F7" w:rsidRDefault="000F72F7" w:rsidP="000F72F7">
      <w:pPr>
        <w:numPr>
          <w:ilvl w:val="1"/>
          <w:numId w:val="1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Wybór oferty prowadzi/nie prowadzi</w:t>
      </w:r>
      <w:r w:rsidRPr="000F72F7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0F72F7">
        <w:rPr>
          <w:rFonts w:ascii="Arial" w:hAnsi="Arial" w:cs="Arial"/>
          <w:bCs/>
          <w:sz w:val="20"/>
          <w:szCs w:val="20"/>
        </w:rPr>
        <w:t>do powstania u Zamawiającego obowiązku podatkowego:</w:t>
      </w:r>
    </w:p>
    <w:p w14:paraId="59DB411E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4B5E107D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artość towaru lub usługi bez kwoty podatku VAT: ……………..……………………………………</w:t>
      </w:r>
    </w:p>
    <w:p w14:paraId="72AB5729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Stawka podatku od towarów i usług, która zgodnie z wiedzą wykonawcy, będzie miała zastosowanie ……………</w:t>
      </w:r>
    </w:p>
    <w:p w14:paraId="323BB23C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lastRenderedPageBreak/>
        <w:t xml:space="preserve">Zapoznałem się ze wszystkimi warunkami określonymi w SWZ oraz we Wzorze umowy, oraz że akceptuje je w całości. </w:t>
      </w:r>
    </w:p>
    <w:p w14:paraId="373188D4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 xml:space="preserve">Uważam się za związanego ofertą przez </w:t>
      </w:r>
      <w:r w:rsidRPr="000F72F7">
        <w:rPr>
          <w:rFonts w:ascii="Arial" w:hAnsi="Arial" w:cs="Arial"/>
          <w:b/>
          <w:bCs/>
          <w:sz w:val="20"/>
          <w:szCs w:val="20"/>
        </w:rPr>
        <w:t>30 dni</w:t>
      </w:r>
      <w:r w:rsidRPr="000F72F7">
        <w:rPr>
          <w:rFonts w:ascii="Arial" w:hAnsi="Arial" w:cs="Arial"/>
          <w:sz w:val="20"/>
          <w:szCs w:val="20"/>
        </w:rPr>
        <w:t xml:space="preserve"> tj. do dnia określonego w pkt. XI.1 SWZ</w:t>
      </w:r>
    </w:p>
    <w:p w14:paraId="025B0F7A" w14:textId="4624AA81" w:rsidR="000F72F7" w:rsidRPr="000F72F7" w:rsidRDefault="000F72F7" w:rsidP="000F72F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 przypadku wyboru oferty jako najkorzystniejszej w przedmiotowym postępowaniu o udzielenie zamówienia publicznego zobowiązuje się do zawarcia pisemnej umowy w brzmieniu zgodnym ze Wzorem zawartym w SWZ, w siedzibie Zamawiającego, w terminie przez niego wyznaczonym.</w:t>
      </w:r>
    </w:p>
    <w:p w14:paraId="7A6D625B" w14:textId="3560004C" w:rsidR="000F72F7" w:rsidRPr="000F72F7" w:rsidRDefault="000F72F7" w:rsidP="000F72F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</w:t>
      </w:r>
      <w:r w:rsidR="000C1E2F">
        <w:rPr>
          <w:rFonts w:ascii="Arial" w:hAnsi="Arial" w:cs="Arial"/>
          <w:bCs/>
          <w:sz w:val="20"/>
          <w:szCs w:val="20"/>
        </w:rPr>
        <w:br/>
      </w:r>
      <w:r w:rsidRPr="000F72F7">
        <w:rPr>
          <w:rFonts w:ascii="Arial" w:hAnsi="Arial" w:cs="Arial"/>
          <w:bCs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 w:rsidRPr="000F72F7">
        <w:rPr>
          <w:rFonts w:ascii="Arial" w:hAnsi="Arial" w:cs="Arial"/>
          <w:bCs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.</w:t>
      </w:r>
    </w:p>
    <w:p w14:paraId="33999392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25BF222E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08F05E5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9E1EB18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6B04EDCE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723DBDE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5B69A01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93F07B4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217819A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5AD39223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19A3478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3DB8B5B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87DD888" w14:textId="05761774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E6E65FB" w14:textId="0C4B0170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3482E275" w14:textId="1C3661E5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D565B4A" w14:textId="24F92291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4AFD1BF" w14:textId="680E4149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5EB7081" w14:textId="3447B651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3E2A16C5" w14:textId="6FB85922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9EB3988" w14:textId="77777777" w:rsidR="0004145F" w:rsidRDefault="0004145F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2DFF25C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90E47B7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B41FEBA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DE0AAF6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FACC331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B48ABB4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4CE656B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8C62FE0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618DF05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C105E07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2323EC2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DC3B91C" w14:textId="222FD3FB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FE400E1" w14:textId="0902702A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D95A61E" w14:textId="3112A2D8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E9D5C43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1CFD0BA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070AC47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A8C0F14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5EBE955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66FE51B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4E28A9F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86228BF" w14:textId="77777777" w:rsidR="007F065B" w:rsidRDefault="007F065B" w:rsidP="007F065B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74CAB97" w14:textId="77777777" w:rsidR="00A7322D" w:rsidRDefault="00A7322D" w:rsidP="007F065B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6E9A03D" w14:textId="77777777" w:rsidR="002A7B1F" w:rsidRDefault="002A7B1F" w:rsidP="007F065B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8244BD4" w14:textId="77777777" w:rsidR="003474EC" w:rsidRDefault="003474E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0A88743" w14:textId="0ABF4E1C" w:rsidR="006D6456" w:rsidRPr="0091185E" w:rsidRDefault="006D6456" w:rsidP="006D6456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lastRenderedPageBreak/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3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0C5A07E9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74EE1EC7" w14:textId="77777777" w:rsidR="006D6456" w:rsidRPr="0091185E" w:rsidRDefault="006D6456" w:rsidP="006D6456">
      <w:pPr>
        <w:jc w:val="right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kern w:val="2"/>
          <w:sz w:val="20"/>
          <w:szCs w:val="20"/>
          <w:lang w:eastAsia="ar-SA"/>
        </w:rPr>
        <w:t>..................Dnia............................</w:t>
      </w:r>
    </w:p>
    <w:p w14:paraId="6E1FADC7" w14:textId="77777777" w:rsidR="006D6456" w:rsidRPr="0091185E" w:rsidRDefault="006D6456" w:rsidP="006D6456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505AA44D" w14:textId="77777777" w:rsidR="006D6456" w:rsidRPr="0091185E" w:rsidRDefault="006D6456" w:rsidP="006D6456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675EB67A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378B61BA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7930FCA0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33DD1223" w14:textId="7C5516F5" w:rsidR="0016629A" w:rsidRPr="0091185E" w:rsidRDefault="0016629A" w:rsidP="0016629A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53B5F73C" w14:textId="77777777" w:rsidR="006D6456" w:rsidRPr="0091185E" w:rsidRDefault="006D6456" w:rsidP="006D6456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06DA9DCE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0BE4959F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5B4CA790" w14:textId="77777777" w:rsidR="006D6456" w:rsidRPr="0091185E" w:rsidRDefault="006D6456" w:rsidP="006D6456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26C51EFF" w14:textId="77777777" w:rsidR="006D6456" w:rsidRPr="0091185E" w:rsidRDefault="006D6456" w:rsidP="006D6456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7342F4C0" w14:textId="77777777" w:rsidR="006D6456" w:rsidRPr="0091185E" w:rsidRDefault="006D6456" w:rsidP="006D6456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91185E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91185E">
        <w:rPr>
          <w:rFonts w:ascii="Arial" w:hAnsi="Arial" w:cs="Arial"/>
          <w:i/>
          <w:kern w:val="2"/>
          <w:sz w:val="16"/>
          <w:szCs w:val="16"/>
        </w:rPr>
        <w:t>)</w:t>
      </w:r>
    </w:p>
    <w:p w14:paraId="6AB45AF7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42640961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0EC9FA74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7599F434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E3A5458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0EC28BB7" w14:textId="7A218B0E" w:rsidR="00AE054B" w:rsidRPr="00AE054B" w:rsidRDefault="00AE054B" w:rsidP="00AE054B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</w:t>
      </w:r>
      <w:r w:rsidR="00036C0D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na</w:t>
      </w:r>
      <w:r w:rsidR="006604C0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036C0D" w:rsidRPr="00036C0D">
        <w:rPr>
          <w:rFonts w:ascii="Arial" w:hAnsi="Arial" w:cs="Arial"/>
          <w:color w:val="auto"/>
          <w:kern w:val="0"/>
          <w:sz w:val="20"/>
          <w:szCs w:val="20"/>
          <w:lang w:eastAsia="pl-PL"/>
        </w:rPr>
        <w:t>Wykonanie adaptacji 2 projektów typowych hal sportowych z boiskiem 12 x 24 oraz uzyskanie zamiennego pozwolenia na budowę</w:t>
      </w:r>
      <w:r w:rsidR="007F065B" w:rsidRPr="007F065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oświadczamy, iż nie podlegam wykluczeniu z postępowania na podstawie przesłanek o których mowa  art. 108 ust. 1 ustawy Pzp</w:t>
      </w:r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, </w:t>
      </w:r>
      <w:proofErr w:type="spellStart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tj</w:t>
      </w:r>
      <w:proofErr w:type="spellEnd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:</w:t>
      </w:r>
    </w:p>
    <w:p w14:paraId="5807F2F7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4400CF5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1 ustawy Pzp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tj</w:t>
      </w:r>
      <w:proofErr w:type="spellEnd"/>
    </w:p>
    <w:p w14:paraId="6E1FF04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go oso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ą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fizyczn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, którego prawomocnie skazano z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:</w:t>
      </w:r>
    </w:p>
    <w:p w14:paraId="5A510D2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a) udziału w zorganizowanej grup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czej albo zw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zku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na celu popełnien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skarbowego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8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271C69D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) handlu lu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ź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m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89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11DD592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)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art. 228-230a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,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0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 lub w art. 46 lub art. 48 ustawy z dnia 25 czerwca 2010 r. o sporcie,</w:t>
      </w:r>
    </w:p>
    <w:p w14:paraId="73B1875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) finansowa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65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udaremniania lub utrudniania stwierdze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nego pochodzenia pien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dzy lub ukrywania ich pochodzeni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9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CA185C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e)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15 § 20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 na celu popełnienie tego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,</w:t>
      </w:r>
    </w:p>
    <w:p w14:paraId="5B95B1E7" w14:textId="19D8BC6C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f) powierzenia wykonywania pracy małoletniemu cudzoziemcow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9 ust. 2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 (Dz. U. poz. 769),</w:t>
      </w:r>
    </w:p>
    <w:p w14:paraId="18D6D4F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g) przeciwko obrotowi gospodarczemu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6-307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o oszustw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86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przeciwko wiarygodno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i dokumentów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70-277d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skarbowe,</w:t>
      </w:r>
    </w:p>
    <w:p w14:paraId="04B3FC38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h) o którym mowa w art. 9 ust. 1 i 3 lub art. 10 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</w:t>
      </w:r>
    </w:p>
    <w:p w14:paraId="07DF9B9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- lub za odpowiedni czyn zabroniony okre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lony w przepisach prawa obcego</w:t>
      </w:r>
    </w:p>
    <w:p w14:paraId="28604F30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</w:pPr>
    </w:p>
    <w:p w14:paraId="11CAB6C9" w14:textId="77777777" w:rsidR="00AE054B" w:rsidRPr="00AE054B" w:rsidRDefault="00AE054B" w:rsidP="00AE054B">
      <w:pPr>
        <w:numPr>
          <w:ilvl w:val="2"/>
          <w:numId w:val="8"/>
        </w:numPr>
        <w:ind w:left="284" w:hanging="284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Art. 108 ust. 1 pkt 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2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 ustawy Pzp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>tj</w:t>
      </w:r>
      <w:proofErr w:type="spellEnd"/>
    </w:p>
    <w:p w14:paraId="28D30866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je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ż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eli u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u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członka jego organu za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za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lub nadzorczego, wspólnika spółki w spółce jawnej lub partnerskiej albo komplementariusza w spółce komandytowej lub komandytowo-akcyjnej lub prokurenta prawomocnie skazano za przest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pstwo, o którym mowa w pkt 1</w:t>
      </w:r>
    </w:p>
    <w:p w14:paraId="42F6008E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728016B5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bookmarkStart w:id="0" w:name="_Hlk63250372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3 ustawy Pzp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tj</w:t>
      </w:r>
      <w:proofErr w:type="spellEnd"/>
    </w:p>
    <w:bookmarkEnd w:id="0"/>
    <w:p w14:paraId="36F416C4" w14:textId="542958A6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wobec którego wydano prawomocny wyrok sądu lub ostateczną decyzję administracyjną o zaleganiu z uiszczeniem 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lastRenderedPageBreak/>
        <w:t xml:space="preserve">podatków, opłat lub składek na ubezpieczenie społeczne lub zdrowotne, chyba że wykonawca odpowiednio przed upływem terminu do składania wniosków o dopuszczenie do udziału </w:t>
      </w:r>
      <w:r w:rsidR="000C1E2F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br/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</w:p>
    <w:p w14:paraId="4D1A1E2A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val="x-none" w:eastAsia="x-none"/>
        </w:rPr>
      </w:pPr>
    </w:p>
    <w:p w14:paraId="7E041D9A" w14:textId="513AAB06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80 ust. 1 pkt. 4 ustawy Pzp, dotyczących orzeczenia zakazu ubiegania się </w:t>
      </w:r>
      <w:r w:rsidR="000C1E2F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br/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o zamówienie publiczne tytułem środka zapobiegawczego, tj.</w:t>
      </w:r>
    </w:p>
    <w:p w14:paraId="7EF08FCF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  <w:t>wobec którego prawomocnie orzeczono zakaz ubiegania się o zamówienia publiczne</w:t>
      </w:r>
    </w:p>
    <w:p w14:paraId="6DC9E392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x-none"/>
        </w:rPr>
      </w:pPr>
    </w:p>
    <w:p w14:paraId="752C3D1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Art. 108 ust. 1 pkt 5 ustawy Pzp, dotyczących zawarcia z innymi wykonawcami porozumienia mającego na celu zakłócenie konkurencji, tj.</w:t>
      </w:r>
    </w:p>
    <w:p w14:paraId="3D318316" w14:textId="33FDB2F2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</w:t>
      </w:r>
      <w:r w:rsidR="00E811E9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ę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 jeżeli zamawiający może stwierdzić, na podstawie wiarygodnych przesłanek, że wykonawca zawarł z innymi wykonawcami porozumienie mające na celu zakłócenie konkurencji, w szczególno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ść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ci jeżeli należąc do tej samej grupy kapitałowej w rozumieniu ustawy z dnia 16 lutego 2007r. o ochronie konkurencji i konsumentów, złożyli odrębne oferty, oferty częściowe lub wnioski o dopuszczenie do udziału w postępowaniu, chyba że wykażą, że przygotowali te oferty lub wnioski niezależnie od siebie</w:t>
      </w:r>
    </w:p>
    <w:p w14:paraId="2F7EBF1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eastAsia="x-none"/>
        </w:rPr>
      </w:pPr>
    </w:p>
    <w:p w14:paraId="2C75452C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art. 108 ust. 1 pkt 6 ustawy</w:t>
      </w:r>
    </w:p>
    <w:p w14:paraId="29EB79D5" w14:textId="77777777" w:rsidR="00AE054B" w:rsidRPr="00AE054B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sz w:val="20"/>
          <w:szCs w:val="20"/>
          <w:lang w:eastAsia="ar-SA"/>
        </w:rPr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</w:p>
    <w:p w14:paraId="49ADB9D8" w14:textId="77777777" w:rsidR="00AE054B" w:rsidRPr="00AE054B" w:rsidRDefault="00AE054B" w:rsidP="00AE054B">
      <w:pPr>
        <w:ind w:left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390FEE2A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ORAZ </w:t>
      </w:r>
    </w:p>
    <w:p w14:paraId="3330A5F6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6C5BAD00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Nie zachodzą przesłanki wykluczeniu z postępowania wymienione poniżej </w:t>
      </w:r>
    </w:p>
    <w:p w14:paraId="1408C2A7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F2038A4" w14:textId="77777777" w:rsidR="00230619" w:rsidRPr="00230619" w:rsidRDefault="00230619" w:rsidP="00230619">
      <w:pPr>
        <w:suppressAutoHyphens w:val="0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Z postępowania o udzielenie zamówienia publicznego wyklucza się:</w:t>
      </w:r>
    </w:p>
    <w:p w14:paraId="0229B95C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poz. 835)</w:t>
      </w:r>
    </w:p>
    <w:p w14:paraId="15B8A05E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 xml:space="preserve">ustawy z dnia 13 kwietnia 2022 r. o szczególnych rozwiązaniach w zakresie przeciwdziałania wspieraniu agresji na Ukrainę oraz służących ochronie bezpieczeństwa narodowego (Dz. U. z 2022 poz. 835); </w:t>
      </w:r>
    </w:p>
    <w:p w14:paraId="66ECF47D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ustawy z dnia 13 kwietnia 2022 r. o szczególnych rozwiązaniach w zakresie przeciwdziałania wspieraniu agresji na Ukrainę oraz służących ochronie bezpieczeństwa narodowego (Dz. U. z 2022 poz. 835).</w:t>
      </w:r>
    </w:p>
    <w:p w14:paraId="28BF68AA" w14:textId="0B0E278C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21F096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BB80DAF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2EF1A993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08032C52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B2172BD" w14:textId="77777777" w:rsidR="00AE054B" w:rsidRPr="00AE054B" w:rsidRDefault="00AE054B" w:rsidP="00C74F32">
      <w:pPr>
        <w:widowControl w:val="0"/>
        <w:rPr>
          <w:rFonts w:ascii="Arial" w:hAnsi="Arial" w:cs="Arial"/>
          <w:b/>
          <w:sz w:val="20"/>
          <w:szCs w:val="20"/>
          <w:lang w:eastAsia="ar-SA"/>
        </w:rPr>
      </w:pPr>
    </w:p>
    <w:p w14:paraId="473355EF" w14:textId="77777777" w:rsidR="003474EC" w:rsidRDefault="003474EC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E49BCFA" w14:textId="77777777" w:rsidR="003474EC" w:rsidRDefault="003474EC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4AF5B15" w14:textId="77777777" w:rsidR="003474EC" w:rsidRDefault="003474EC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31C374F" w14:textId="1DE3BBFB" w:rsidR="00AE054B" w:rsidRPr="0091185E" w:rsidRDefault="00AE054B" w:rsidP="00AE054B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4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6C8286D2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667B1E2D" w14:textId="77777777" w:rsidR="00AE054B" w:rsidRPr="0091185E" w:rsidRDefault="00AE054B" w:rsidP="00AE054B">
      <w:pPr>
        <w:jc w:val="right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kern w:val="2"/>
          <w:sz w:val="20"/>
          <w:szCs w:val="20"/>
          <w:lang w:eastAsia="ar-SA"/>
        </w:rPr>
        <w:t>..................Dnia............................</w:t>
      </w:r>
    </w:p>
    <w:p w14:paraId="1C4186E2" w14:textId="77777777" w:rsidR="00AE054B" w:rsidRPr="0091185E" w:rsidRDefault="00AE054B" w:rsidP="00AE054B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18E03A1C" w14:textId="77777777" w:rsidR="00AE054B" w:rsidRPr="0091185E" w:rsidRDefault="00AE054B" w:rsidP="00AE054B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40427CA3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51B451DB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0DB513D5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6A733AB0" w14:textId="6967700C" w:rsidR="00AE054B" w:rsidRPr="0091185E" w:rsidRDefault="00AE054B" w:rsidP="00AE054B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619F5896" w14:textId="77777777" w:rsidR="00AE054B" w:rsidRPr="0091185E" w:rsidRDefault="00AE054B" w:rsidP="00AE054B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39166CDA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C5AB26D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E7BC129" w14:textId="77777777" w:rsidR="00AE054B" w:rsidRPr="0091185E" w:rsidRDefault="00AE054B" w:rsidP="00AE054B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5CAE1942" w14:textId="77777777" w:rsidR="00AE054B" w:rsidRPr="0091185E" w:rsidRDefault="00AE054B" w:rsidP="00AE054B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1E0BF13D" w14:textId="77777777" w:rsidR="00AE054B" w:rsidRPr="0091185E" w:rsidRDefault="00AE054B" w:rsidP="00AE054B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91185E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91185E">
        <w:rPr>
          <w:rFonts w:ascii="Arial" w:hAnsi="Arial" w:cs="Arial"/>
          <w:i/>
          <w:kern w:val="2"/>
          <w:sz w:val="16"/>
          <w:szCs w:val="16"/>
        </w:rPr>
        <w:t>)</w:t>
      </w:r>
    </w:p>
    <w:p w14:paraId="4B327917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3D95FDF7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3E3CC84B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CDCBDBD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7B67C2FD" w14:textId="1A618534" w:rsidR="00AE054B" w:rsidRPr="006F162E" w:rsidRDefault="00AE054B" w:rsidP="00AE054B">
      <w:pPr>
        <w:contextualSpacing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</w:t>
      </w:r>
      <w:r w:rsid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na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036C0D" w:rsidRPr="00036C0D">
        <w:rPr>
          <w:rFonts w:ascii="Arial" w:hAnsi="Arial" w:cs="Arial"/>
          <w:color w:val="auto"/>
          <w:kern w:val="0"/>
          <w:sz w:val="20"/>
          <w:szCs w:val="20"/>
          <w:lang w:eastAsia="pl-PL"/>
        </w:rPr>
        <w:t>Wykonanie adaptacji 2 projektów typowych hal sportowych z boiskiem 12 x 24 oraz uzyskanie zamiennego pozwolenia na budowę</w:t>
      </w:r>
      <w:r w:rsidR="0014036D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,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</w:t>
      </w:r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informacje zawarte w oświadczeniu o którym mowa w art. 125 ust. 1 ustawy Pzp, w zakresie podstaw wykluczenia z postępowania, o których mowa w art. 108 ust. 1 pkt. 1), 2), 4), 5) i 6) ustawy Pzp są aktualne</w:t>
      </w:r>
      <w:r w:rsidR="000C1E2F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.</w:t>
      </w:r>
    </w:p>
    <w:p w14:paraId="56B0611D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78A837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7E1E4E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016B9F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2E85ED2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478A52F7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209D9BCF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96F1204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512F7AD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3B4619F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A11C5F7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6E446DB" w14:textId="77777777" w:rsidR="00AE054B" w:rsidRPr="00AE054B" w:rsidRDefault="00AE054B" w:rsidP="00AE054B">
      <w:pPr>
        <w:suppressAutoHyphens w:val="0"/>
        <w:rPr>
          <w:rFonts w:ascii="Arial" w:hAnsi="Arial" w:cs="Arial"/>
          <w:b/>
          <w:bCs/>
          <w:sz w:val="20"/>
          <w:szCs w:val="20"/>
        </w:rPr>
      </w:pPr>
    </w:p>
    <w:p w14:paraId="60FBAA1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E3C00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81ABB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1373F4" w14:textId="16ECC09A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A585A0" w14:textId="50040F02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6C0AF4B" w14:textId="6911BBD7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8602103" w14:textId="4ADF5E3C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62EFE15" w14:textId="03D6671D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33E8433" w14:textId="20626901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A6301FC" w14:textId="43500A59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0A9BE16" w14:textId="3AEE5651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47232DF" w14:textId="0C167FDD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633F582" w14:textId="225E6D38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B90D3E3" w14:textId="1E1D7D70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C620096" w14:textId="06BD5E9A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9E2E0D6" w14:textId="7FD82FA1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A8350B" w14:textId="07079CB9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1421C0" w14:textId="015F939A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F74240B" w14:textId="77777777" w:rsidR="003474EC" w:rsidRDefault="003474EC" w:rsidP="00036C0D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340CA5" w14:textId="77777777" w:rsidR="00036C0D" w:rsidRDefault="00036C0D" w:rsidP="00036C0D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EF8054" w14:textId="77777777" w:rsidR="003474EC" w:rsidRDefault="003474EC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42C733D" w14:textId="059799AF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lastRenderedPageBreak/>
        <w:t xml:space="preserve">Załącznik nr 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5</w:t>
      </w:r>
      <w:r w:rsidRPr="00063DEA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 do SWZ</w:t>
      </w:r>
    </w:p>
    <w:p w14:paraId="784DBF14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59A84CE3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89A8C97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C103474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4B91771" w14:textId="3431C201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 składane na podstawie art. 125 ust. 1 ustawy Pzp</w:t>
      </w:r>
    </w:p>
    <w:p w14:paraId="6BC50099" w14:textId="77777777" w:rsidR="00063DEA" w:rsidRPr="00063DEA" w:rsidRDefault="00063DEA" w:rsidP="00063DEA">
      <w:pPr>
        <w:widowControl w:val="0"/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7FB4D069" w14:textId="77777777" w:rsidR="00063DEA" w:rsidRPr="00063DEA" w:rsidRDefault="00063DEA" w:rsidP="00063DEA">
      <w:pPr>
        <w:widowControl w:val="0"/>
        <w:suppressAutoHyphens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56AC3C76" w14:textId="3DBED5B4" w:rsidR="00063DEA" w:rsidRPr="00063DEA" w:rsidRDefault="00063DEA" w:rsidP="00063DEA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 w:rsidRPr="00063DEA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036C0D" w:rsidRPr="00036C0D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>Wykonanie adaptacji 2 projektów typowych hal sportowych z boiskiem 12 x 24 oraz uzyskanie zamiennego pozwolenia na budowę</w:t>
      </w:r>
      <w:r w:rsidR="007F065B" w:rsidRPr="007F065B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oświadczamy, iż spełniam warunki udziału w postępowaniu określone przez zamawiającego w SWZ</w:t>
      </w:r>
      <w:r w:rsidR="00A75CD4">
        <w:rPr>
          <w:rFonts w:ascii="Arial" w:hAnsi="Arial" w:cs="Arial"/>
          <w:color w:val="auto"/>
          <w:kern w:val="0"/>
          <w:sz w:val="20"/>
          <w:szCs w:val="20"/>
          <w:lang w:eastAsia="pl-PL"/>
        </w:rPr>
        <w:t>.</w:t>
      </w:r>
    </w:p>
    <w:p w14:paraId="28985F7F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89462CD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F9F403D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B70686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2624E8D" w14:textId="77777777" w:rsidR="00063DEA" w:rsidRPr="00063DEA" w:rsidRDefault="00063DEA" w:rsidP="00063DEA">
      <w:pPr>
        <w:suppressAutoHyphens w:val="0"/>
        <w:spacing w:line="360" w:lineRule="auto"/>
        <w:rPr>
          <w:color w:val="auto"/>
          <w:kern w:val="0"/>
          <w:sz w:val="20"/>
          <w:szCs w:val="20"/>
          <w:lang w:eastAsia="pl-PL"/>
        </w:rPr>
      </w:pP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  <w:t xml:space="preserve">        …………………………………………</w:t>
      </w:r>
    </w:p>
    <w:p w14:paraId="006C38DD" w14:textId="77777777" w:rsidR="00063DEA" w:rsidRPr="00063DEA" w:rsidRDefault="00063DEA" w:rsidP="00063DEA">
      <w:pPr>
        <w:suppressAutoHyphens w:val="0"/>
        <w:spacing w:line="360" w:lineRule="auto"/>
        <w:ind w:left="5664" w:firstLine="708"/>
        <w:rPr>
          <w:i/>
          <w:color w:val="auto"/>
          <w:kern w:val="0"/>
          <w:sz w:val="16"/>
          <w:szCs w:val="16"/>
          <w:lang w:eastAsia="pl-PL"/>
        </w:rPr>
      </w:pPr>
      <w:r w:rsidRPr="00063DEA">
        <w:rPr>
          <w:i/>
          <w:color w:val="auto"/>
          <w:kern w:val="0"/>
          <w:sz w:val="16"/>
          <w:szCs w:val="16"/>
          <w:lang w:eastAsia="pl-PL"/>
        </w:rPr>
        <w:t>(podpis)</w:t>
      </w:r>
    </w:p>
    <w:p w14:paraId="52CE2E4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D167C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862AE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C27FCC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5199F5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3016FF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9304D04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D074B7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BE7439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17C6A6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52CB84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A5694F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7C5D17F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B02A7CA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EBC22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2834C5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214BC7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08DE0D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DF67A6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C1CDE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D04072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E926763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195181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FCAA72A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7BCA8D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4166A5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AF9C99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B7A528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47E0A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830B1E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54E2F34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375A54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53326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9C21C97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6CFD860" w14:textId="0AD2D3D9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515CF92" w14:textId="40C90688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0C57DC" w14:textId="23938590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D77BBDA" w14:textId="256E9288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DF83A75" w14:textId="56E7662E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D452AA0" w14:textId="77777777" w:rsidR="00063DEA" w:rsidRDefault="00063DEA" w:rsidP="00063DEA">
      <w:pPr>
        <w:widowControl w:val="0"/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C64FE0E" w14:textId="77777777" w:rsidR="00C74F32" w:rsidRPr="00063DEA" w:rsidRDefault="00C74F32" w:rsidP="00063DEA">
      <w:pPr>
        <w:widowControl w:val="0"/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42C0B7EF" w14:textId="77777777" w:rsidR="003474EC" w:rsidRDefault="00063DEA" w:rsidP="00063DEA">
      <w:pPr>
        <w:suppressAutoHyphens w:val="0"/>
        <w:ind w:left="4956" w:firstLine="708"/>
        <w:jc w:val="right"/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</w:pPr>
      <w:r w:rsidRPr="00063DEA"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  <w:t xml:space="preserve"> </w:t>
      </w:r>
    </w:p>
    <w:p w14:paraId="6CC01058" w14:textId="77777777" w:rsidR="003474EC" w:rsidRDefault="003474EC" w:rsidP="00063DEA">
      <w:pPr>
        <w:suppressAutoHyphens w:val="0"/>
        <w:ind w:left="4956" w:firstLine="708"/>
        <w:jc w:val="right"/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3180E99C" w14:textId="765D1A1F" w:rsidR="00063DEA" w:rsidRPr="00063DEA" w:rsidRDefault="00063DEA" w:rsidP="00063DEA">
      <w:pPr>
        <w:suppressAutoHyphens w:val="0"/>
        <w:ind w:left="4956" w:firstLine="708"/>
        <w:jc w:val="right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 w:rsidRPr="00063DEA"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  <w:t xml:space="preserve">   </w:t>
      </w:r>
      <w:r w:rsidRPr="00063DEA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 xml:space="preserve">Załącznik nr </w:t>
      </w:r>
      <w:r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6</w:t>
      </w:r>
      <w:r w:rsidRPr="00063DEA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 xml:space="preserve"> do SWZ</w:t>
      </w:r>
    </w:p>
    <w:p w14:paraId="398EC2F7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34DA4789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34F72963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08FB93E9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3665F610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009D81EF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564E4AFF" w14:textId="24FA0122" w:rsidR="007F065B" w:rsidRPr="007F065B" w:rsidRDefault="007F065B" w:rsidP="007F065B">
      <w:pPr>
        <w:contextualSpacing/>
        <w:jc w:val="center"/>
        <w:rPr>
          <w:rFonts w:ascii="Arial" w:hAnsi="Arial" w:cs="Arial"/>
          <w:b/>
          <w:color w:val="auto"/>
          <w:kern w:val="0"/>
          <w:sz w:val="20"/>
          <w:szCs w:val="20"/>
        </w:rPr>
      </w:pPr>
      <w:r w:rsidRPr="007F065B">
        <w:rPr>
          <w:rFonts w:ascii="Arial" w:hAnsi="Arial" w:cs="Arial"/>
          <w:b/>
          <w:color w:val="auto"/>
          <w:kern w:val="0"/>
          <w:sz w:val="20"/>
          <w:szCs w:val="20"/>
        </w:rPr>
        <w:t xml:space="preserve">Wykaz </w:t>
      </w:r>
      <w:r>
        <w:rPr>
          <w:rFonts w:ascii="Arial" w:hAnsi="Arial" w:cs="Arial"/>
          <w:b/>
          <w:color w:val="auto"/>
          <w:kern w:val="0"/>
          <w:sz w:val="20"/>
          <w:szCs w:val="20"/>
        </w:rPr>
        <w:t>usług</w:t>
      </w:r>
      <w:r w:rsidRPr="007F065B">
        <w:rPr>
          <w:rFonts w:ascii="Arial" w:hAnsi="Arial" w:cs="Arial"/>
          <w:b/>
          <w:color w:val="auto"/>
          <w:kern w:val="0"/>
          <w:sz w:val="20"/>
          <w:szCs w:val="20"/>
        </w:rPr>
        <w:t xml:space="preserve"> </w:t>
      </w:r>
    </w:p>
    <w:p w14:paraId="149FEA16" w14:textId="77777777" w:rsidR="007F065B" w:rsidRPr="007F065B" w:rsidRDefault="007F065B" w:rsidP="007F065B">
      <w:pPr>
        <w:contextualSpacing/>
        <w:jc w:val="center"/>
        <w:rPr>
          <w:rFonts w:ascii="Arial" w:hAnsi="Arial" w:cs="Arial"/>
          <w:color w:val="auto"/>
          <w:kern w:val="0"/>
          <w:sz w:val="20"/>
          <w:szCs w:val="20"/>
        </w:rPr>
      </w:pPr>
      <w:r w:rsidRPr="007F065B">
        <w:rPr>
          <w:rFonts w:ascii="Arial" w:hAnsi="Arial" w:cs="Arial"/>
          <w:color w:val="auto"/>
          <w:kern w:val="0"/>
          <w:sz w:val="20"/>
          <w:szCs w:val="20"/>
        </w:rPr>
        <w:t>Wykonanych, w ciągu ostatnich 3 lat, przed upływem terminu składania ofert, a jeżeli okres prowadzenia działalności jest krótszy - w tym okres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229"/>
        <w:gridCol w:w="2766"/>
        <w:gridCol w:w="2268"/>
      </w:tblGrid>
      <w:tr w:rsidR="007F065B" w:rsidRPr="007F065B" w14:paraId="7CC2C4DB" w14:textId="77777777" w:rsidTr="007F065B">
        <w:tc>
          <w:tcPr>
            <w:tcW w:w="670" w:type="dxa"/>
            <w:shd w:val="clear" w:color="auto" w:fill="auto"/>
            <w:vAlign w:val="center"/>
          </w:tcPr>
          <w:p w14:paraId="55E4127A" w14:textId="77777777" w:rsidR="007F065B" w:rsidRPr="007F065B" w:rsidRDefault="007F065B" w:rsidP="007F065B">
            <w:pPr>
              <w:contextualSpacing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  <w:r w:rsidRPr="007F065B"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  <w:t>Lp.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29A5ACE9" w14:textId="23200480" w:rsidR="007F065B" w:rsidRPr="007F065B" w:rsidRDefault="007F065B" w:rsidP="007F065B">
            <w:pPr>
              <w:contextualSpacing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  <w:r w:rsidRPr="007F065B"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  <w:t xml:space="preserve">Przedmiot </w:t>
            </w:r>
            <w:r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  <w:t>usługi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675A20F8" w14:textId="77777777" w:rsidR="007F065B" w:rsidRPr="007F065B" w:rsidRDefault="007F065B" w:rsidP="007F065B">
            <w:pPr>
              <w:contextualSpacing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  <w:r w:rsidRPr="007F065B"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  <w:t>Nazwa i adres odbiorc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AFC26F" w14:textId="77777777" w:rsidR="007F065B" w:rsidRPr="007F065B" w:rsidRDefault="007F065B" w:rsidP="007F065B">
            <w:pPr>
              <w:contextualSpacing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  <w:r w:rsidRPr="007F065B"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  <w:t>Data wykonania</w:t>
            </w:r>
          </w:p>
        </w:tc>
      </w:tr>
      <w:tr w:rsidR="007F065B" w:rsidRPr="007F065B" w14:paraId="435E2C96" w14:textId="77777777" w:rsidTr="007F065B">
        <w:trPr>
          <w:trHeight w:val="627"/>
        </w:trPr>
        <w:tc>
          <w:tcPr>
            <w:tcW w:w="670" w:type="dxa"/>
            <w:shd w:val="clear" w:color="auto" w:fill="auto"/>
            <w:vAlign w:val="center"/>
          </w:tcPr>
          <w:p w14:paraId="57071006" w14:textId="77777777" w:rsidR="007F065B" w:rsidRPr="007F065B" w:rsidRDefault="007F065B" w:rsidP="007F065B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 w:rsidRPr="007F065B"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1.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44FEA9CB" w14:textId="77777777" w:rsidR="007F065B" w:rsidRPr="007F065B" w:rsidRDefault="007F065B" w:rsidP="007F065B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2D609C30" w14:textId="77777777" w:rsidR="007F065B" w:rsidRPr="007F065B" w:rsidRDefault="007F065B" w:rsidP="007F065B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54B986" w14:textId="77777777" w:rsidR="007F065B" w:rsidRPr="007F065B" w:rsidRDefault="007F065B" w:rsidP="007F065B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</w:p>
        </w:tc>
      </w:tr>
      <w:tr w:rsidR="007F065B" w:rsidRPr="007F065B" w14:paraId="480ECCD0" w14:textId="77777777" w:rsidTr="007F065B">
        <w:trPr>
          <w:trHeight w:val="693"/>
        </w:trPr>
        <w:tc>
          <w:tcPr>
            <w:tcW w:w="670" w:type="dxa"/>
            <w:shd w:val="clear" w:color="auto" w:fill="auto"/>
            <w:vAlign w:val="center"/>
          </w:tcPr>
          <w:p w14:paraId="0EE14758" w14:textId="77777777" w:rsidR="007F065B" w:rsidRPr="007F065B" w:rsidRDefault="007F065B" w:rsidP="007F065B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 w:rsidRPr="007F065B"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2.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737AAE11" w14:textId="77777777" w:rsidR="007F065B" w:rsidRPr="007F065B" w:rsidRDefault="007F065B" w:rsidP="007F065B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4D9F9D01" w14:textId="77777777" w:rsidR="007F065B" w:rsidRPr="007F065B" w:rsidRDefault="007F065B" w:rsidP="007F065B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5702AE" w14:textId="77777777" w:rsidR="007F065B" w:rsidRPr="007F065B" w:rsidRDefault="007F065B" w:rsidP="007F065B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</w:p>
        </w:tc>
      </w:tr>
    </w:tbl>
    <w:p w14:paraId="7AD42E49" w14:textId="7933A156" w:rsidR="007F065B" w:rsidRPr="007F065B" w:rsidRDefault="007F065B" w:rsidP="007F065B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7F065B">
        <w:rPr>
          <w:rFonts w:ascii="Arial" w:hAnsi="Arial" w:cs="Arial"/>
          <w:b/>
          <w:sz w:val="20"/>
          <w:szCs w:val="20"/>
          <w:lang w:eastAsia="ar-SA"/>
        </w:rPr>
        <w:t>UWAGA:</w:t>
      </w:r>
      <w:r w:rsidRPr="007F065B">
        <w:rPr>
          <w:rFonts w:ascii="Arial" w:hAnsi="Arial" w:cs="Arial"/>
          <w:sz w:val="20"/>
          <w:szCs w:val="20"/>
          <w:lang w:eastAsia="ar-SA"/>
        </w:rPr>
        <w:t xml:space="preserve"> Do wykazu należy załączyć dowody określające czy te </w:t>
      </w:r>
      <w:r>
        <w:rPr>
          <w:rFonts w:ascii="Arial" w:hAnsi="Arial" w:cs="Arial"/>
          <w:sz w:val="20"/>
          <w:szCs w:val="20"/>
          <w:lang w:eastAsia="ar-SA"/>
        </w:rPr>
        <w:t>usługi</w:t>
      </w:r>
      <w:r w:rsidRPr="007F065B">
        <w:rPr>
          <w:rFonts w:ascii="Arial" w:hAnsi="Arial" w:cs="Arial"/>
          <w:sz w:val="20"/>
          <w:szCs w:val="20"/>
          <w:lang w:eastAsia="ar-SA"/>
        </w:rPr>
        <w:t xml:space="preserve"> zostały wykonane należycie</w:t>
      </w:r>
    </w:p>
    <w:p w14:paraId="3900A7D9" w14:textId="77777777" w:rsidR="007F065B" w:rsidRPr="007F065B" w:rsidRDefault="007F065B" w:rsidP="007F065B">
      <w:pPr>
        <w:tabs>
          <w:tab w:val="left" w:pos="851"/>
          <w:tab w:val="left" w:pos="8931"/>
        </w:tabs>
        <w:contextualSpacing/>
        <w:jc w:val="both"/>
        <w:rPr>
          <w:rFonts w:ascii="Arial" w:hAnsi="Arial" w:cs="Arial"/>
          <w:color w:val="auto"/>
          <w:kern w:val="0"/>
          <w:sz w:val="20"/>
          <w:szCs w:val="20"/>
        </w:rPr>
      </w:pPr>
    </w:p>
    <w:p w14:paraId="4D340AA8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DAFD2B6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3084C24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AEC4353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BA70D37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E2D7A8D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CC66C9C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A53A2FE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89DE403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793B369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FAE6BD4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FFC77F2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C58E459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D21F660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965C55D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9C9D7EB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E39B7D8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D8FF9EC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7D9414D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3784D21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C7B4B18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63DAEC4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C04759B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506FB7F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098113F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1C76BEA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B03511A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38742DA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4ADD9BA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0B627F5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711052B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E188B35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A76A57A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329A6CE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02EE36B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8554971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DD3243A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D333E4E" w14:textId="664E698F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9348E34" w14:textId="77777777" w:rsidR="00875375" w:rsidRDefault="00875375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F44146F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4EF48CF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A09F6A0" w14:textId="51D0DE5C" w:rsidR="00063DEA" w:rsidRPr="00063DEA" w:rsidRDefault="00063DEA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  <w:r w:rsidRPr="00063DEA">
        <w:rPr>
          <w:rFonts w:ascii="Arial" w:hAnsi="Arial" w:cs="Arial"/>
          <w:b/>
          <w:bCs/>
          <w:sz w:val="20"/>
          <w:szCs w:val="20"/>
          <w:lang w:eastAsia="ar-SA"/>
        </w:rPr>
        <w:t>ZAŁĄCZNIK NR 7 do SWZ</w:t>
      </w:r>
    </w:p>
    <w:p w14:paraId="1B474838" w14:textId="77777777" w:rsidR="00063DEA" w:rsidRPr="00063DEA" w:rsidRDefault="00063DEA" w:rsidP="00063DEA">
      <w:pPr>
        <w:spacing w:line="259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8AA5BFF" w14:textId="77777777" w:rsidR="00063DEA" w:rsidRPr="00063DEA" w:rsidRDefault="00063DEA" w:rsidP="00063DEA">
      <w:pPr>
        <w:ind w:left="566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5A97FC55" w14:textId="77777777" w:rsidR="00063DEA" w:rsidRPr="00063DEA" w:rsidRDefault="00063DEA" w:rsidP="00063DEA">
      <w:pPr>
        <w:suppressAutoHyphens w:val="0"/>
        <w:ind w:left="5664"/>
        <w:jc w:val="both"/>
        <w:rPr>
          <w:rFonts w:ascii="Arial" w:eastAsia="SimSun" w:hAnsi="Arial" w:cs="Arial"/>
          <w:b/>
          <w:sz w:val="20"/>
          <w:szCs w:val="20"/>
          <w:lang w:eastAsia="ar-SA" w:bidi="hi-IN"/>
        </w:rPr>
      </w:pPr>
      <w:r w:rsidRPr="00063DEA">
        <w:rPr>
          <w:rFonts w:ascii="Arial" w:eastAsia="SimSun" w:hAnsi="Arial" w:cs="Arial"/>
          <w:sz w:val="20"/>
          <w:szCs w:val="20"/>
          <w:lang w:eastAsia="ar-SA" w:bidi="hi-IN"/>
        </w:rPr>
        <w:tab/>
      </w:r>
      <w:r w:rsidRPr="00063DEA">
        <w:rPr>
          <w:rFonts w:ascii="Arial" w:eastAsia="SimSun" w:hAnsi="Arial" w:cs="Arial"/>
          <w:sz w:val="20"/>
          <w:szCs w:val="20"/>
          <w:lang w:eastAsia="ar-SA" w:bidi="hi-IN"/>
        </w:rPr>
        <w:tab/>
      </w:r>
      <w:r w:rsidRPr="00063DEA">
        <w:rPr>
          <w:rFonts w:ascii="Arial" w:eastAsia="SimSun" w:hAnsi="Arial" w:cs="Arial"/>
          <w:sz w:val="20"/>
          <w:szCs w:val="20"/>
          <w:lang w:eastAsia="ar-SA" w:bidi="hi-IN"/>
        </w:rPr>
        <w:tab/>
      </w:r>
    </w:p>
    <w:p w14:paraId="13B839A6" w14:textId="1990D303" w:rsidR="00063DEA" w:rsidRDefault="00063DEA" w:rsidP="00063DEA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063DEA">
        <w:rPr>
          <w:rFonts w:ascii="Arial" w:hAnsi="Arial" w:cs="Arial"/>
          <w:b/>
          <w:sz w:val="20"/>
          <w:szCs w:val="20"/>
          <w:lang w:eastAsia="ar-SA"/>
        </w:rPr>
        <w:t>WYKAZ OSÓB SKIEROWANYCH DO REALIZACJI ZAMÓWIENIA</w:t>
      </w:r>
    </w:p>
    <w:p w14:paraId="00DCC2BE" w14:textId="77777777" w:rsidR="00063DEA" w:rsidRDefault="00063DEA" w:rsidP="00063DEA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63FBCFD0" w14:textId="2625528D" w:rsidR="00063DEA" w:rsidRPr="00063DEA" w:rsidRDefault="00063DEA" w:rsidP="00063DEA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na </w:t>
      </w:r>
    </w:p>
    <w:p w14:paraId="1D8856F2" w14:textId="77777777" w:rsidR="00063DEA" w:rsidRPr="00063DEA" w:rsidRDefault="00063DEA" w:rsidP="00063DE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F9F80DC" w14:textId="26BC0A8F" w:rsidR="003474EC" w:rsidRPr="00063DEA" w:rsidRDefault="00036C0D" w:rsidP="00063DEA">
      <w:pPr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  <w:r w:rsidRPr="00036C0D">
        <w:rPr>
          <w:rFonts w:ascii="Arial" w:hAnsi="Arial" w:cs="Arial"/>
          <w:b/>
          <w:color w:val="000000"/>
          <w:kern w:val="0"/>
          <w:sz w:val="20"/>
          <w:szCs w:val="20"/>
        </w:rPr>
        <w:t>Wykonanie adaptacji 2 projektów typowych hal sportowych z boiskiem 12 x 24 oraz uzyskanie zamiennego pozwolenia na budowę</w:t>
      </w:r>
    </w:p>
    <w:tbl>
      <w:tblPr>
        <w:tblW w:w="821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60"/>
        <w:gridCol w:w="2580"/>
        <w:gridCol w:w="1713"/>
        <w:gridCol w:w="1477"/>
        <w:gridCol w:w="1987"/>
      </w:tblGrid>
      <w:tr w:rsidR="00230619" w:rsidRPr="00063DEA" w14:paraId="194B67F8" w14:textId="77777777" w:rsidTr="00230619">
        <w:trPr>
          <w:trHeight w:val="370"/>
          <w:jc w:val="center"/>
        </w:trPr>
        <w:tc>
          <w:tcPr>
            <w:tcW w:w="460" w:type="dxa"/>
            <w:tcBorders>
              <w:bottom w:val="single" w:sz="12" w:space="0" w:color="666666"/>
            </w:tcBorders>
            <w:shd w:val="clear" w:color="auto" w:fill="auto"/>
          </w:tcPr>
          <w:p w14:paraId="2EE21DD5" w14:textId="77777777" w:rsidR="00230619" w:rsidRPr="00063DEA" w:rsidRDefault="00230619" w:rsidP="00063DE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063DE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Lp.</w:t>
            </w:r>
          </w:p>
        </w:tc>
        <w:tc>
          <w:tcPr>
            <w:tcW w:w="2580" w:type="dxa"/>
            <w:tcBorders>
              <w:bottom w:val="single" w:sz="12" w:space="0" w:color="666666"/>
            </w:tcBorders>
            <w:shd w:val="clear" w:color="auto" w:fill="auto"/>
          </w:tcPr>
          <w:p w14:paraId="339F32B8" w14:textId="77777777" w:rsidR="00230619" w:rsidRPr="00063DEA" w:rsidRDefault="00230619" w:rsidP="00063DE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063DE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Rola</w:t>
            </w:r>
          </w:p>
        </w:tc>
        <w:tc>
          <w:tcPr>
            <w:tcW w:w="1713" w:type="dxa"/>
            <w:tcBorders>
              <w:bottom w:val="single" w:sz="12" w:space="0" w:color="666666"/>
            </w:tcBorders>
          </w:tcPr>
          <w:p w14:paraId="7D699B7A" w14:textId="152DBDE3" w:rsidR="00230619" w:rsidRPr="00063DEA" w:rsidRDefault="00230619" w:rsidP="00063DE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063DE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Imię i nazwisko</w:t>
            </w:r>
          </w:p>
        </w:tc>
        <w:tc>
          <w:tcPr>
            <w:tcW w:w="1477" w:type="dxa"/>
            <w:tcBorders>
              <w:bottom w:val="single" w:sz="12" w:space="0" w:color="666666"/>
            </w:tcBorders>
            <w:shd w:val="clear" w:color="auto" w:fill="auto"/>
          </w:tcPr>
          <w:p w14:paraId="577E80F8" w14:textId="6434C32F" w:rsidR="00230619" w:rsidRPr="00063DEA" w:rsidRDefault="00230619" w:rsidP="00063DE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3D1423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U</w:t>
            </w:r>
            <w:r w:rsidRPr="00063DE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prawnienia</w:t>
            </w:r>
          </w:p>
        </w:tc>
        <w:tc>
          <w:tcPr>
            <w:tcW w:w="1987" w:type="dxa"/>
            <w:tcBorders>
              <w:bottom w:val="single" w:sz="12" w:space="0" w:color="666666"/>
            </w:tcBorders>
          </w:tcPr>
          <w:p w14:paraId="004CB1BE" w14:textId="77777777" w:rsidR="00230619" w:rsidRPr="00063DEA" w:rsidRDefault="00230619" w:rsidP="00063DE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063DE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Informacja o podstawie dysponowania tymi osobami</w:t>
            </w:r>
          </w:p>
        </w:tc>
      </w:tr>
      <w:tr w:rsidR="00230619" w:rsidRPr="00063DEA" w14:paraId="74193BD5" w14:textId="77777777" w:rsidTr="00230619">
        <w:trPr>
          <w:trHeight w:val="3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7CE0536F" w14:textId="77777777" w:rsidR="00230619" w:rsidRPr="00063DEA" w:rsidRDefault="00230619" w:rsidP="00063DEA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44EDB654" w14:textId="77777777" w:rsidR="00230619" w:rsidRPr="00063DEA" w:rsidRDefault="00230619" w:rsidP="00063D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3" w:type="dxa"/>
          </w:tcPr>
          <w:p w14:paraId="6E787ADF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1F0EAC5C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highlight w:val="yellow"/>
                <w:lang w:eastAsia="ar-SA"/>
              </w:rPr>
            </w:pPr>
          </w:p>
        </w:tc>
        <w:tc>
          <w:tcPr>
            <w:tcW w:w="1987" w:type="dxa"/>
          </w:tcPr>
          <w:p w14:paraId="6D446666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230619" w:rsidRPr="00063DEA" w14:paraId="58037D06" w14:textId="77777777" w:rsidTr="00230619">
        <w:trPr>
          <w:trHeight w:val="3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0719400F" w14:textId="77777777" w:rsidR="00230619" w:rsidRPr="00063DEA" w:rsidRDefault="00230619" w:rsidP="00063DEA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6EBB45A8" w14:textId="77777777" w:rsidR="00230619" w:rsidRPr="00063DEA" w:rsidRDefault="00230619" w:rsidP="00063D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3" w:type="dxa"/>
          </w:tcPr>
          <w:p w14:paraId="216C1F71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4BFEEA9F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987" w:type="dxa"/>
          </w:tcPr>
          <w:p w14:paraId="5DD88F6F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230619" w:rsidRPr="00063DEA" w14:paraId="322688D4" w14:textId="77777777" w:rsidTr="00230619">
        <w:trPr>
          <w:trHeight w:val="215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18E03802" w14:textId="77777777" w:rsidR="00230619" w:rsidRPr="00063DEA" w:rsidRDefault="00230619" w:rsidP="00063DEA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6CD15C9F" w14:textId="77777777" w:rsidR="00230619" w:rsidRPr="00063DEA" w:rsidRDefault="00230619" w:rsidP="00063D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3" w:type="dxa"/>
          </w:tcPr>
          <w:p w14:paraId="36DB2CEF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11579954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987" w:type="dxa"/>
          </w:tcPr>
          <w:p w14:paraId="279249D0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</w:tbl>
    <w:p w14:paraId="73CBB182" w14:textId="0B5C05CF" w:rsidR="00063DEA" w:rsidRPr="00063DEA" w:rsidRDefault="00063DEA" w:rsidP="00063DEA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1878CC4E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A1D1806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AAF456C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999CFE6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C8F49D7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B24A981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F57CA52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EE775E9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5EC3258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601019E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D43E0C4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0785B5A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F8EC540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54CA711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E6F7B3A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F08D7F8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617CCE4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7CCE75F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CF73973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3A380A1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0E92F37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D76CC1C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EB5BD20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1F12FE6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93ADEA9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F1B98C7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749AC7E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B5E3DEC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9951984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2E96806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93B8029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E4B975F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4DF96DC" w14:textId="69A4CC33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23AA5C1" w14:textId="77777777" w:rsidR="000D13C0" w:rsidRDefault="000D13C0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3B02516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057445E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9D60729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95E32EF" w14:textId="2F58B2B2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8CC1D78" w14:textId="77777777" w:rsidR="007F065B" w:rsidRDefault="007F065B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706A569" w14:textId="293AED11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4A55E58" w14:textId="77777777" w:rsidR="003D1423" w:rsidRDefault="003D1423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0EAF087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F6222A3" w14:textId="77777777" w:rsidR="003474EC" w:rsidRDefault="003474EC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865ADC1" w14:textId="551F5DE6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Załącznik nr </w:t>
      </w:r>
      <w:r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>8</w:t>
      </w:r>
      <w:r w:rsidRPr="00063DE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 do SWZ</w:t>
      </w:r>
    </w:p>
    <w:p w14:paraId="1FC7A3C0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8E1C009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790F775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F720358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3F71784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94E06E7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16BD7F6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Przykład zobowiązania </w:t>
      </w: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podmiotów trzecich do oddania do dyspozycji Wykonawcy niezbędnych zasobów na okres korzystania z nich przy wykonywaniu zamówienia</w:t>
      </w:r>
    </w:p>
    <w:p w14:paraId="6148BE93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350C9F3" w14:textId="0C16DEBB" w:rsidR="003474EC" w:rsidRDefault="00063DEA" w:rsidP="003474EC">
      <w:pPr>
        <w:suppressAutoHyphens w:val="0"/>
        <w:jc w:val="both"/>
        <w:rPr>
          <w:rFonts w:ascii="Arial" w:hAnsi="Arial" w:cs="Arial"/>
          <w:b/>
          <w:bCs/>
          <w:strike/>
          <w:color w:val="FF0000"/>
          <w:kern w:val="2"/>
          <w:sz w:val="20"/>
          <w:szCs w:val="20"/>
          <w:lang w:eastAsia="pl-PL"/>
        </w:rPr>
      </w:pPr>
      <w:r w:rsidRPr="00063DEA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w </w:t>
      </w:r>
      <w:r w:rsidRPr="00063DEA">
        <w:rPr>
          <w:rFonts w:ascii="Arial" w:hAnsi="Arial" w:cs="Arial"/>
          <w:bCs/>
          <w:color w:val="000000"/>
          <w:kern w:val="0"/>
          <w:sz w:val="20"/>
          <w:szCs w:val="20"/>
          <w:lang w:eastAsia="pl-PL"/>
        </w:rPr>
        <w:t xml:space="preserve">postępowaniu o udzielenie zamówienia publicznego na </w:t>
      </w:r>
      <w:r w:rsidR="00036C0D" w:rsidRPr="00036C0D"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  <w:t>Wykonanie adaptacji 2 projektów typowych hal sportowych z boiskiem 12 x 24 oraz uzyskanie zamiennego pozwolenia na budowę</w:t>
      </w:r>
    </w:p>
    <w:p w14:paraId="53FCC808" w14:textId="77777777" w:rsidR="004C0AB2" w:rsidRPr="00703922" w:rsidRDefault="004C0AB2" w:rsidP="003474EC">
      <w:pPr>
        <w:suppressAutoHyphens w:val="0"/>
        <w:jc w:val="both"/>
        <w:rPr>
          <w:rFonts w:ascii="Arial" w:hAnsi="Arial" w:cs="Arial"/>
          <w:b/>
          <w:bCs/>
          <w:strike/>
          <w:color w:val="FF0000"/>
          <w:kern w:val="2"/>
          <w:sz w:val="20"/>
          <w:szCs w:val="20"/>
          <w:lang w:eastAsia="pl-PL"/>
        </w:rPr>
      </w:pPr>
    </w:p>
    <w:p w14:paraId="7E67A982" w14:textId="0C5C12FA" w:rsidR="00063DEA" w:rsidRPr="00063DEA" w:rsidRDefault="00063DEA" w:rsidP="003474EC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Działając w imieniu ………………………. zobowiązuje się do oddania do dyspozycji dla Wykonawcy .…………………………. biorącego udział w przedmiotowym postępowaniu swoich zasobów zgodnie z treścią art. 118 ustawy Pzp, w następującym zakresie: ……………………………………………….……………………………………</w:t>
      </w:r>
    </w:p>
    <w:p w14:paraId="69DED470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2488C267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i/>
          <w:color w:val="auto"/>
          <w:kern w:val="0"/>
          <w:sz w:val="20"/>
          <w:szCs w:val="20"/>
          <w:u w:val="single"/>
          <w:lang w:eastAsia="pl-PL"/>
        </w:rPr>
        <w:t>Jednocześnie wskazuje, iż:</w:t>
      </w:r>
    </w:p>
    <w:p w14:paraId="2D96AA9B" w14:textId="77777777" w:rsidR="00063DEA" w:rsidRPr="00063DEA" w:rsidRDefault="00063DEA" w:rsidP="00063DE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w/w zasobów przy wykonywaniu zamówienia będzie następujący: ………..…………………..</w:t>
      </w:r>
    </w:p>
    <w:p w14:paraId="081BD733" w14:textId="77777777" w:rsidR="00063DEA" w:rsidRPr="00063DEA" w:rsidRDefault="00063DEA" w:rsidP="00063DE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Sposób wykorzystania w/w zasobów będzie następujący: ………….……………………………………</w:t>
      </w:r>
    </w:p>
    <w:p w14:paraId="2F1B7FAB" w14:textId="77777777" w:rsidR="00063DEA" w:rsidRPr="00063DEA" w:rsidRDefault="00063DEA" w:rsidP="00063DE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i okres naszego udziału przy wykonywaniu przedmiotowego zamówienia, będzie następujący:…………………………………………………………………………………………..………</w:t>
      </w:r>
    </w:p>
    <w:p w14:paraId="4CFD892E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35847D2F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Uwaga: Niniejsze zobowiązanie podmiotów trzecich do oddania do dyspozycji Wykonawcy niezbędnych zasobów na okres korzystania z nich przy wykonywaniu zamówienia </w:t>
      </w:r>
      <w:r w:rsidRPr="00063DEA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pl-PL"/>
        </w:rPr>
        <w:t>musi być złożone do oferty w oryginale.</w:t>
      </w:r>
    </w:p>
    <w:p w14:paraId="0848AB7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90FBD6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01DD3D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ABDFFFF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542CF1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ED1E6E1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DB384B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CBBBFB9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0C6DA1A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4C13519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6FBE69C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7AB75D4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A0BA8F7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5E44A40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7DD6B07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912D30D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3CC54C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735D708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EF3DC6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1857563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F6D0AC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19EF647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B46C069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97550EA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4D8A1D6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0895678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E92B0ED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5BB14D" w14:textId="77777777" w:rsidR="00024256" w:rsidRDefault="00024256" w:rsidP="00036C0D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6E8853" w14:textId="77777777" w:rsidR="00036C0D" w:rsidRDefault="00036C0D" w:rsidP="00036C0D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577CCBB" w14:textId="2BC5ADA6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lastRenderedPageBreak/>
        <w:t xml:space="preserve">Załącznik nr </w:t>
      </w:r>
      <w:r w:rsidR="00036C0D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9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 do </w:t>
      </w:r>
      <w:proofErr w:type="spellStart"/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SWZ</w:t>
      </w:r>
      <w:proofErr w:type="spellEnd"/>
    </w:p>
    <w:p w14:paraId="6FF60AC1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D0792BC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3695239E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12843EC4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6689AEC" w14:textId="77777777" w:rsidR="00024256" w:rsidRDefault="00024256" w:rsidP="00024256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 wynikające z art. 117 ust. 4 ustawy Pzp</w:t>
      </w:r>
    </w:p>
    <w:p w14:paraId="260C5901" w14:textId="77777777" w:rsidR="00024256" w:rsidRDefault="00024256" w:rsidP="00024256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42BF4C36" w14:textId="77777777" w:rsidR="00024256" w:rsidRDefault="00024256" w:rsidP="00024256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3FDB8D15" w14:textId="25807AD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036C0D" w:rsidRPr="00036C0D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>Wykonanie adaptacji 2 projektów typowych hal sportowych z boiskiem 12 x 24 oraz uzyskanie zamiennego pozwolenia na budowę</w:t>
      </w:r>
      <w:r w:rsidR="004F69A8" w:rsidRPr="004F69A8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jako 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wykonawcy wspólnie ubiegający się o udzielenie zamówienia każdy z nas wykonuje następujące roboty budowane:</w:t>
      </w:r>
    </w:p>
    <w:p w14:paraId="64C033D2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3C90ED49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1EEBD5E0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878A95F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80687CA" w14:textId="16A54484" w:rsidR="00024256" w:rsidRDefault="00024256" w:rsidP="00024256">
      <w:pPr>
        <w:jc w:val="both"/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Pouczenie: Wykonawcy wspólnie ubiegający się o udzielenie zamówienia dołączają do oferty oświadczenie, z którego wynika, które </w:t>
      </w:r>
      <w:r w:rsidR="00DA535B"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>usługi</w:t>
      </w:r>
      <w:r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, wykonają poszczególni wykonawcy. Należy wskazać w oświadczeniu każdego wykonawcę wchodzącego w skład wykonawców wspólnie ubiegających się o udzielenie zamówienia i określić przy nim które </w:t>
      </w:r>
      <w:r w:rsidR="00036C0D"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>usługi</w:t>
      </w:r>
      <w:r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 będzie wykonywał </w:t>
      </w:r>
    </w:p>
    <w:p w14:paraId="1D9427E7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7CB8263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555F605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DCBE06E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16DA1CB" w14:textId="77777777" w:rsidR="00024256" w:rsidRDefault="00024256" w:rsidP="00024256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75E4CDAC" w14:textId="77777777" w:rsidR="00024256" w:rsidRDefault="00024256" w:rsidP="00024256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65B33306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5E2C21E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57967AE" w14:textId="77777777" w:rsidR="0084557A" w:rsidRDefault="0084557A" w:rsidP="006604C0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sectPr w:rsidR="0084557A" w:rsidSect="00AB7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0EFFB" w14:textId="77777777" w:rsidR="00166185" w:rsidRDefault="00166185" w:rsidP="00141EC4">
      <w:r>
        <w:separator/>
      </w:r>
    </w:p>
  </w:endnote>
  <w:endnote w:type="continuationSeparator" w:id="0">
    <w:p w14:paraId="538A3A95" w14:textId="77777777" w:rsidR="00166185" w:rsidRDefault="00166185" w:rsidP="001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26348" w14:textId="77777777" w:rsidR="00166185" w:rsidRDefault="00166185" w:rsidP="00141EC4">
      <w:r>
        <w:separator/>
      </w:r>
    </w:p>
  </w:footnote>
  <w:footnote w:type="continuationSeparator" w:id="0">
    <w:p w14:paraId="7D033FAE" w14:textId="77777777" w:rsidR="00166185" w:rsidRDefault="00166185" w:rsidP="00141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988983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756"/>
        </w:tabs>
        <w:ind w:left="3196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4A063AA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3"/>
    <w:multiLevelType w:val="multilevel"/>
    <w:tmpl w:val="0A92CCE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/>
        <w:b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8"/>
    <w:multiLevelType w:val="multilevel"/>
    <w:tmpl w:val="962CC15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7623E7A"/>
    <w:multiLevelType w:val="hybridMultilevel"/>
    <w:tmpl w:val="FC44510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841672A"/>
    <w:multiLevelType w:val="hybridMultilevel"/>
    <w:tmpl w:val="268AD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8" w15:restartNumberingAfterBreak="0">
    <w:nsid w:val="5C0278DD"/>
    <w:multiLevelType w:val="hybridMultilevel"/>
    <w:tmpl w:val="F79EF6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822699">
    <w:abstractNumId w:val="0"/>
  </w:num>
  <w:num w:numId="2" w16cid:durableId="187911627">
    <w:abstractNumId w:val="1"/>
  </w:num>
  <w:num w:numId="3" w16cid:durableId="1159508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43970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62748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597502">
    <w:abstractNumId w:val="5"/>
  </w:num>
  <w:num w:numId="7" w16cid:durableId="87971103">
    <w:abstractNumId w:val="8"/>
  </w:num>
  <w:num w:numId="8" w16cid:durableId="358623176">
    <w:abstractNumId w:val="7"/>
  </w:num>
  <w:num w:numId="9" w16cid:durableId="19706289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456"/>
    <w:rsid w:val="00024256"/>
    <w:rsid w:val="00024730"/>
    <w:rsid w:val="00036C0D"/>
    <w:rsid w:val="0004145F"/>
    <w:rsid w:val="0004578D"/>
    <w:rsid w:val="00051762"/>
    <w:rsid w:val="00063DEA"/>
    <w:rsid w:val="0007384B"/>
    <w:rsid w:val="00075549"/>
    <w:rsid w:val="000C1E2F"/>
    <w:rsid w:val="000C5D7E"/>
    <w:rsid w:val="000D13C0"/>
    <w:rsid w:val="000F72F7"/>
    <w:rsid w:val="00135D27"/>
    <w:rsid w:val="0014036D"/>
    <w:rsid w:val="00141EC4"/>
    <w:rsid w:val="001605C2"/>
    <w:rsid w:val="00166185"/>
    <w:rsid w:val="0016629A"/>
    <w:rsid w:val="00176293"/>
    <w:rsid w:val="001D77F9"/>
    <w:rsid w:val="00201F44"/>
    <w:rsid w:val="00230619"/>
    <w:rsid w:val="002A7B1F"/>
    <w:rsid w:val="002B74EA"/>
    <w:rsid w:val="00304B50"/>
    <w:rsid w:val="00322238"/>
    <w:rsid w:val="00325F71"/>
    <w:rsid w:val="00326D1C"/>
    <w:rsid w:val="003474EC"/>
    <w:rsid w:val="003D1423"/>
    <w:rsid w:val="003E46AB"/>
    <w:rsid w:val="00473E24"/>
    <w:rsid w:val="004818DC"/>
    <w:rsid w:val="0048386F"/>
    <w:rsid w:val="004C0AB2"/>
    <w:rsid w:val="004F69A8"/>
    <w:rsid w:val="004F7024"/>
    <w:rsid w:val="00510B42"/>
    <w:rsid w:val="0053261B"/>
    <w:rsid w:val="00537D70"/>
    <w:rsid w:val="005A6844"/>
    <w:rsid w:val="00645B95"/>
    <w:rsid w:val="006604C0"/>
    <w:rsid w:val="0069020A"/>
    <w:rsid w:val="00694A2C"/>
    <w:rsid w:val="006D6456"/>
    <w:rsid w:val="006F162E"/>
    <w:rsid w:val="00703922"/>
    <w:rsid w:val="007D7FA1"/>
    <w:rsid w:val="007F065B"/>
    <w:rsid w:val="00835F82"/>
    <w:rsid w:val="0084557A"/>
    <w:rsid w:val="00850A56"/>
    <w:rsid w:val="0085316B"/>
    <w:rsid w:val="00875375"/>
    <w:rsid w:val="008967D5"/>
    <w:rsid w:val="008F1243"/>
    <w:rsid w:val="0091185E"/>
    <w:rsid w:val="00A530B6"/>
    <w:rsid w:val="00A54731"/>
    <w:rsid w:val="00A7322D"/>
    <w:rsid w:val="00A75CD4"/>
    <w:rsid w:val="00AB7F7D"/>
    <w:rsid w:val="00AE054B"/>
    <w:rsid w:val="00B86B2F"/>
    <w:rsid w:val="00BA101C"/>
    <w:rsid w:val="00C55040"/>
    <w:rsid w:val="00C74F32"/>
    <w:rsid w:val="00CA0805"/>
    <w:rsid w:val="00CC55AF"/>
    <w:rsid w:val="00CF5BD2"/>
    <w:rsid w:val="00D27B3E"/>
    <w:rsid w:val="00DA3C90"/>
    <w:rsid w:val="00DA535B"/>
    <w:rsid w:val="00E22560"/>
    <w:rsid w:val="00E67832"/>
    <w:rsid w:val="00E811E9"/>
    <w:rsid w:val="00EB679E"/>
    <w:rsid w:val="00EC576F"/>
    <w:rsid w:val="00EF77F2"/>
    <w:rsid w:val="00F25C09"/>
    <w:rsid w:val="00F40B23"/>
    <w:rsid w:val="00F4518E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80DFC"/>
  <w15:docId w15:val="{8DAAB818-2A5F-40B3-A050-0405884E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456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ramki">
    <w:name w:val="Zawartość ramki"/>
    <w:basedOn w:val="Normalny"/>
    <w:rsid w:val="006D6456"/>
  </w:style>
  <w:style w:type="character" w:customStyle="1" w:styleId="Znakiprzypiswdolnych">
    <w:name w:val="Znaki przypisów dolnych"/>
    <w:rsid w:val="006D6456"/>
    <w:rPr>
      <w:vertAlign w:val="superscript"/>
    </w:rPr>
  </w:style>
  <w:style w:type="paragraph" w:customStyle="1" w:styleId="Normalny1">
    <w:name w:val="Normalny1"/>
    <w:rsid w:val="006D6456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E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E24"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850A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0A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A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A56"/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A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A56"/>
    <w:rPr>
      <w:rFonts w:ascii="Tahoma" w:eastAsia="Times New Roman" w:hAnsi="Tahoma" w:cs="Tahoma"/>
      <w:b/>
      <w:bCs/>
      <w:color w:val="00000A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48CC0-107E-443E-B9B1-5B880CDD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119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ebłowski</dc:creator>
  <cp:lastModifiedBy>Grzegorz Bebłowski</cp:lastModifiedBy>
  <cp:revision>8</cp:revision>
  <cp:lastPrinted>2021-06-10T20:45:00Z</cp:lastPrinted>
  <dcterms:created xsi:type="dcterms:W3CDTF">2022-06-06T11:14:00Z</dcterms:created>
  <dcterms:modified xsi:type="dcterms:W3CDTF">2023-08-30T08:14:00Z</dcterms:modified>
</cp:coreProperties>
</file>